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B4517" w14:textId="03FFC862" w:rsidR="00F15819" w:rsidRPr="0063258E" w:rsidRDefault="00F15819" w:rsidP="0063258E">
      <w:bookmarkStart w:id="0" w:name="_GoBack"/>
      <w:bookmarkEnd w:id="0"/>
    </w:p>
    <w:sectPr w:rsidR="00F15819" w:rsidRPr="0063258E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B5F0C" w14:textId="77777777" w:rsidR="00C41616" w:rsidRDefault="00C41616" w:rsidP="00A0507B">
      <w:pPr>
        <w:spacing w:after="0" w:line="240" w:lineRule="auto"/>
      </w:pPr>
      <w:r>
        <w:separator/>
      </w:r>
    </w:p>
  </w:endnote>
  <w:endnote w:type="continuationSeparator" w:id="0">
    <w:p w14:paraId="04216790" w14:textId="77777777" w:rsidR="00C41616" w:rsidRDefault="00C41616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143FA" w14:textId="77777777" w:rsidR="00C41616" w:rsidRDefault="00C41616">
      <w:pPr>
        <w:spacing w:after="0" w:line="240" w:lineRule="auto"/>
      </w:pPr>
      <w:r>
        <w:separator/>
      </w:r>
    </w:p>
  </w:footnote>
  <w:footnote w:type="continuationSeparator" w:id="0">
    <w:p w14:paraId="07E603F8" w14:textId="77777777" w:rsidR="00C41616" w:rsidRDefault="00C41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409F"/>
    <w:rsid w:val="000349CB"/>
    <w:rsid w:val="00035821"/>
    <w:rsid w:val="00037AED"/>
    <w:rsid w:val="00040FF6"/>
    <w:rsid w:val="00043081"/>
    <w:rsid w:val="00044B23"/>
    <w:rsid w:val="00046587"/>
    <w:rsid w:val="0005034C"/>
    <w:rsid w:val="000505B5"/>
    <w:rsid w:val="00050B9A"/>
    <w:rsid w:val="0005304D"/>
    <w:rsid w:val="000530A2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70D3"/>
    <w:rsid w:val="00107CBC"/>
    <w:rsid w:val="0011080D"/>
    <w:rsid w:val="001113BD"/>
    <w:rsid w:val="00114DF4"/>
    <w:rsid w:val="00117A0F"/>
    <w:rsid w:val="001220D7"/>
    <w:rsid w:val="00126F54"/>
    <w:rsid w:val="00127E82"/>
    <w:rsid w:val="0013117E"/>
    <w:rsid w:val="001320DF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B0899"/>
    <w:rsid w:val="001B106C"/>
    <w:rsid w:val="001B55BE"/>
    <w:rsid w:val="001B6B6F"/>
    <w:rsid w:val="001C2CA3"/>
    <w:rsid w:val="001D5A49"/>
    <w:rsid w:val="001D6087"/>
    <w:rsid w:val="001E3093"/>
    <w:rsid w:val="001E3099"/>
    <w:rsid w:val="001E5952"/>
    <w:rsid w:val="001E5CBA"/>
    <w:rsid w:val="001F12A5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C9A"/>
    <w:rsid w:val="003730C7"/>
    <w:rsid w:val="00373296"/>
    <w:rsid w:val="003745FF"/>
    <w:rsid w:val="003817F9"/>
    <w:rsid w:val="0038204A"/>
    <w:rsid w:val="0038405A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2B8B"/>
    <w:rsid w:val="003B3F39"/>
    <w:rsid w:val="003B4F86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269D"/>
    <w:rsid w:val="00452F06"/>
    <w:rsid w:val="004532D0"/>
    <w:rsid w:val="00453445"/>
    <w:rsid w:val="00456ACD"/>
    <w:rsid w:val="00457DB9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48AA"/>
    <w:rsid w:val="00484AE9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37D7"/>
    <w:rsid w:val="004B45AC"/>
    <w:rsid w:val="004B4CC7"/>
    <w:rsid w:val="004B5053"/>
    <w:rsid w:val="004B72CA"/>
    <w:rsid w:val="004B7524"/>
    <w:rsid w:val="004B7715"/>
    <w:rsid w:val="004C00AF"/>
    <w:rsid w:val="004C11E9"/>
    <w:rsid w:val="004C22A9"/>
    <w:rsid w:val="004C2CC2"/>
    <w:rsid w:val="004C4212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997"/>
    <w:rsid w:val="0065335E"/>
    <w:rsid w:val="00653529"/>
    <w:rsid w:val="00656D60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F"/>
    <w:rsid w:val="00722719"/>
    <w:rsid w:val="007243A5"/>
    <w:rsid w:val="007256F9"/>
    <w:rsid w:val="00726DF9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E300C"/>
    <w:rsid w:val="007F1155"/>
    <w:rsid w:val="007F1C87"/>
    <w:rsid w:val="007F28C3"/>
    <w:rsid w:val="007F2FB0"/>
    <w:rsid w:val="007F4BDB"/>
    <w:rsid w:val="007F4BE7"/>
    <w:rsid w:val="007F62D0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526E"/>
    <w:rsid w:val="008E62D2"/>
    <w:rsid w:val="008E6891"/>
    <w:rsid w:val="008E733F"/>
    <w:rsid w:val="008F0173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721"/>
    <w:rsid w:val="009C3720"/>
    <w:rsid w:val="009C46CA"/>
    <w:rsid w:val="009C4DDB"/>
    <w:rsid w:val="009C6404"/>
    <w:rsid w:val="009C72BC"/>
    <w:rsid w:val="009C77B1"/>
    <w:rsid w:val="009C7C2B"/>
    <w:rsid w:val="009D6134"/>
    <w:rsid w:val="009D75FE"/>
    <w:rsid w:val="009D767B"/>
    <w:rsid w:val="009E03B2"/>
    <w:rsid w:val="009E2644"/>
    <w:rsid w:val="009E3CC9"/>
    <w:rsid w:val="009E4E89"/>
    <w:rsid w:val="009F0E37"/>
    <w:rsid w:val="009F14D7"/>
    <w:rsid w:val="009F4103"/>
    <w:rsid w:val="009F4364"/>
    <w:rsid w:val="009F5513"/>
    <w:rsid w:val="009F6520"/>
    <w:rsid w:val="009F67D8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7C2B"/>
    <w:rsid w:val="00A23240"/>
    <w:rsid w:val="00A25688"/>
    <w:rsid w:val="00A25F95"/>
    <w:rsid w:val="00A26E95"/>
    <w:rsid w:val="00A313A4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A15"/>
    <w:rsid w:val="00B3391F"/>
    <w:rsid w:val="00B33CED"/>
    <w:rsid w:val="00B34CB9"/>
    <w:rsid w:val="00B355E9"/>
    <w:rsid w:val="00B374CF"/>
    <w:rsid w:val="00B41AF9"/>
    <w:rsid w:val="00B41E3F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5B60"/>
    <w:rsid w:val="00BA5CC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208"/>
    <w:rsid w:val="00BE13D3"/>
    <w:rsid w:val="00BE27D3"/>
    <w:rsid w:val="00BE2D3E"/>
    <w:rsid w:val="00BE357E"/>
    <w:rsid w:val="00BE7E46"/>
    <w:rsid w:val="00BF0ECC"/>
    <w:rsid w:val="00C03FC3"/>
    <w:rsid w:val="00C113B5"/>
    <w:rsid w:val="00C13FB2"/>
    <w:rsid w:val="00C16328"/>
    <w:rsid w:val="00C20711"/>
    <w:rsid w:val="00C2075C"/>
    <w:rsid w:val="00C20CD1"/>
    <w:rsid w:val="00C22737"/>
    <w:rsid w:val="00C25176"/>
    <w:rsid w:val="00C32D28"/>
    <w:rsid w:val="00C351B3"/>
    <w:rsid w:val="00C35CD6"/>
    <w:rsid w:val="00C40285"/>
    <w:rsid w:val="00C41616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9628A"/>
    <w:rsid w:val="00CA152F"/>
    <w:rsid w:val="00CA21CE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1371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1A91"/>
    <w:rsid w:val="00E8245E"/>
    <w:rsid w:val="00E82CD0"/>
    <w:rsid w:val="00E83E56"/>
    <w:rsid w:val="00E8460E"/>
    <w:rsid w:val="00E9253B"/>
    <w:rsid w:val="00E92E69"/>
    <w:rsid w:val="00EA1FEE"/>
    <w:rsid w:val="00EA63F5"/>
    <w:rsid w:val="00EA66DA"/>
    <w:rsid w:val="00EB1D25"/>
    <w:rsid w:val="00EB60A0"/>
    <w:rsid w:val="00EB6741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27C4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3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F399D1-B342-2B4C-8873-179AE8EC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3</cp:revision>
  <cp:lastPrinted>2018-11-14T08:06:00Z</cp:lastPrinted>
  <dcterms:created xsi:type="dcterms:W3CDTF">2019-07-08T07:37:00Z</dcterms:created>
  <dcterms:modified xsi:type="dcterms:W3CDTF">2019-07-0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